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A3" w:rsidRDefault="00FC68A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25334A" w:rsidRPr="0095640E" w:rsidTr="00F63079">
        <w:tc>
          <w:tcPr>
            <w:tcW w:w="6487" w:type="dxa"/>
          </w:tcPr>
          <w:p w:rsidR="0025334A" w:rsidRPr="0095640E" w:rsidRDefault="0025334A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1EE814" wp14:editId="44BA0D53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211.35pt;margin-top:3.7pt;width:27.75pt;height:2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9DFCA0" wp14:editId="37F146F0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49.55pt;margin-top:3.5pt;width:27.75pt;height:2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3B4399" wp14:editId="029D1954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75.35pt;margin-top:3.9pt;width:27.75pt;height:2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25334A" w:rsidRPr="00307985" w:rsidRDefault="0025334A" w:rsidP="00777B8D">
            <w:pPr>
              <w:rPr>
                <w:color w:val="C00000"/>
              </w:rPr>
            </w:pPr>
            <w:r w:rsidRPr="00307985">
              <w:rPr>
                <w:noProof/>
                <w:color w:val="C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FBF4D4" wp14:editId="51EC6D43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15.75pt;margin-top:17.75pt;width:27.75pt;height:2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" fillcolor="red" strokecolor="windowText" strokeweight="2pt"/>
                  </w:pict>
                </mc:Fallback>
              </mc:AlternateContent>
            </w:r>
            <w:r w:rsidRPr="00307985">
              <w:rPr>
                <w:noProof/>
                <w:color w:val="C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628941B" wp14:editId="0DC6B7D0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38760</wp:posOffset>
                      </wp:positionV>
                      <wp:extent cx="352425" cy="319405"/>
                      <wp:effectExtent l="0" t="0" r="28575" b="2349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104.4pt;margin-top:18.8pt;width:27.75pt;height:2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307985">
              <w:rPr>
                <w:noProof/>
                <w:color w:val="C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865E89" wp14:editId="0CE57B8C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40665</wp:posOffset>
                      </wp:positionV>
                      <wp:extent cx="671830" cy="325120"/>
                      <wp:effectExtent l="0" t="0" r="13970" b="3683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8.95pt" to="102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" strokecolor="windowText"/>
                  </w:pict>
                </mc:Fallback>
              </mc:AlternateContent>
            </w:r>
            <w:r w:rsidRPr="00307985">
              <w:rPr>
                <w:noProof/>
                <w:color w:val="C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C1722A" wp14:editId="4A4599F6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29870</wp:posOffset>
                      </wp:positionV>
                      <wp:extent cx="671830" cy="325120"/>
                      <wp:effectExtent l="0" t="0" r="13970" b="17780"/>
                      <wp:wrapNone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2" o:spid="_x0000_s1026" type="#_x0000_t109" style="position:absolute;margin-left:47.65pt;margin-top:18.1pt;width:52.9pt;height:2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</w:p>
          <w:p w:rsidR="0025334A" w:rsidRDefault="0025334A" w:rsidP="00F63079">
            <w:pPr>
              <w:rPr>
                <w:sz w:val="36"/>
                <w:szCs w:val="36"/>
              </w:rPr>
            </w:pPr>
          </w:p>
          <w:p w:rsidR="0025334A" w:rsidRDefault="0025334A" w:rsidP="00F63079">
            <w:pPr>
              <w:rPr>
                <w:sz w:val="36"/>
                <w:szCs w:val="36"/>
              </w:rPr>
            </w:pPr>
          </w:p>
          <w:p w:rsidR="0025334A" w:rsidRPr="0095640E" w:rsidRDefault="0025334A" w:rsidP="00F63079">
            <w:pPr>
              <w:rPr>
                <w:sz w:val="36"/>
                <w:szCs w:val="36"/>
              </w:rPr>
            </w:pPr>
          </w:p>
        </w:tc>
      </w:tr>
      <w:tr w:rsidR="00777B8D" w:rsidRPr="0095640E" w:rsidTr="00F63079">
        <w:tc>
          <w:tcPr>
            <w:tcW w:w="6487" w:type="dxa"/>
          </w:tcPr>
          <w:p w:rsidR="00777B8D" w:rsidRPr="0095640E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0ED4CA" wp14:editId="0306362F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211.35pt;margin-top:3.7pt;width:27.75pt;height:2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5952A9" wp14:editId="1DC4EFF8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149.55pt;margin-top:3.5pt;width:27.75pt;height:2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36CE05" wp14:editId="7C8A4FE2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75.35pt;margin-top:3.9pt;width:27.75pt;height:2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278889" wp14:editId="44ADDE4A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15.75pt;margin-top:17.75pt;width:27.75pt;height:2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" fillcolor="red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3593A6" wp14:editId="6B6E2E2E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38760</wp:posOffset>
                      </wp:positionV>
                      <wp:extent cx="352425" cy="319405"/>
                      <wp:effectExtent l="0" t="0" r="28575" b="2349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104.4pt;margin-top:18.8pt;width:27.75pt;height:2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EE839B" wp14:editId="653BDCE6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40665</wp:posOffset>
                      </wp:positionV>
                      <wp:extent cx="671830" cy="325120"/>
                      <wp:effectExtent l="0" t="0" r="13970" b="3683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8.95pt" to="102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964CAE" wp14:editId="550882FB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29870</wp:posOffset>
                      </wp:positionV>
                      <wp:extent cx="671830" cy="325120"/>
                      <wp:effectExtent l="0" t="0" r="13970" b="17780"/>
                      <wp:wrapNone/>
                      <wp:docPr id="40" name="Блок-схема: процесс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0" o:spid="_x0000_s1026" type="#_x0000_t109" style="position:absolute;margin-left:47.65pt;margin-top:18.1pt;width:52.9pt;height:2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" fillcolor="window" strokecolor="windowText" strokeweight="2pt"/>
                  </w:pict>
                </mc:Fallback>
              </mc:AlternateConten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</w:tbl>
    <w:p w:rsidR="00777B8D" w:rsidRPr="0095640E" w:rsidRDefault="00777B8D" w:rsidP="00777B8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77B8D" w:rsidRPr="0095640E" w:rsidTr="00F63079">
        <w:tc>
          <w:tcPr>
            <w:tcW w:w="6487" w:type="dxa"/>
          </w:tcPr>
          <w:p w:rsidR="00777B8D" w:rsidRPr="0095640E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0ED4CA" wp14:editId="0306362F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211.35pt;margin-top:3.7pt;width:27.75pt;height:2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5952A9" wp14:editId="1DC4EFF8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149.55pt;margin-top:3.5pt;width:27.75pt;height:2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36CE05" wp14:editId="7C8A4FE2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75.35pt;margin-top:3.9pt;width:27.75pt;height:2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1278889" wp14:editId="44ADDE4A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15.75pt;margin-top:17.75pt;width:27.75pt;height:2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" fillcolor="red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3593A6" wp14:editId="6B6E2E2E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38760</wp:posOffset>
                      </wp:positionV>
                      <wp:extent cx="352425" cy="319405"/>
                      <wp:effectExtent l="0" t="0" r="28575" b="2349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104.4pt;margin-top:18.8pt;width:27.75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EE839B" wp14:editId="653BDCE6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40665</wp:posOffset>
                      </wp:positionV>
                      <wp:extent cx="671830" cy="325120"/>
                      <wp:effectExtent l="0" t="0" r="13970" b="3683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8.95pt" to="102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964CAE" wp14:editId="550882FB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29870</wp:posOffset>
                      </wp:positionV>
                      <wp:extent cx="671830" cy="325120"/>
                      <wp:effectExtent l="0" t="0" r="13970" b="17780"/>
                      <wp:wrapNone/>
                      <wp:docPr id="47" name="Блок-схема: процесс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7" o:spid="_x0000_s1026" type="#_x0000_t109" style="position:absolute;margin-left:47.65pt;margin-top:18.1pt;width:52.9pt;height:2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</w:tbl>
    <w:p w:rsidR="00777B8D" w:rsidRPr="0095640E" w:rsidRDefault="00777B8D" w:rsidP="00777B8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77B8D" w:rsidRPr="0095640E" w:rsidTr="00F63079">
        <w:tc>
          <w:tcPr>
            <w:tcW w:w="6487" w:type="dxa"/>
          </w:tcPr>
          <w:p w:rsidR="00777B8D" w:rsidRPr="0095640E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0ED4CA" wp14:editId="0306362F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211.35pt;margin-top:3.7pt;width:27.75pt;height: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5952A9" wp14:editId="1DC4EFF8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149.55pt;margin-top:3.5pt;width:27.75pt;height:2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736CE05" wp14:editId="7C8A4FE2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75.35pt;margin-top:3.9pt;width:27.75pt;height:2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278889" wp14:editId="44ADDE4A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15.75pt;margin-top:17.75pt;width:27.75pt;height:2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" fillcolor="red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3593A6" wp14:editId="6B6E2E2E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38760</wp:posOffset>
                      </wp:positionV>
                      <wp:extent cx="352425" cy="319405"/>
                      <wp:effectExtent l="0" t="0" r="28575" b="2349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104.4pt;margin-top:18.8pt;width:27.75pt;height:2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EE839B" wp14:editId="653BDCE6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40665</wp:posOffset>
                      </wp:positionV>
                      <wp:extent cx="671830" cy="325120"/>
                      <wp:effectExtent l="0" t="0" r="13970" b="3683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8.95pt" to="102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964CAE" wp14:editId="550882FB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29870</wp:posOffset>
                      </wp:positionV>
                      <wp:extent cx="671830" cy="325120"/>
                      <wp:effectExtent l="0" t="0" r="13970" b="17780"/>
                      <wp:wrapNone/>
                      <wp:docPr id="54" name="Блок-схема: процесс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4" o:spid="_x0000_s1026" type="#_x0000_t109" style="position:absolute;margin-left:47.65pt;margin-top:18.1pt;width:52.9pt;height:2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</w:tbl>
    <w:p w:rsidR="00777B8D" w:rsidRPr="0095640E" w:rsidRDefault="00777B8D" w:rsidP="00777B8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77B8D" w:rsidRPr="0095640E" w:rsidTr="00F63079">
        <w:tc>
          <w:tcPr>
            <w:tcW w:w="6487" w:type="dxa"/>
          </w:tcPr>
          <w:p w:rsidR="00777B8D" w:rsidRPr="0095640E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0ED4CA" wp14:editId="0306362F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211.35pt;margin-top:3.7pt;width:27.75pt;height:25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5952A9" wp14:editId="1DC4EFF8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149.55pt;margin-top:3.5pt;width:27.75pt;height:2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36CE05" wp14:editId="7C8A4FE2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75.35pt;margin-top:3.9pt;width:27.75pt;height:2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DXBDTIlwIAABA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777B8D" w:rsidRPr="00307985" w:rsidRDefault="00777B8D" w:rsidP="00F63079">
            <w:pPr>
              <w:rPr>
                <w:color w:val="C00000"/>
                <w:sz w:val="36"/>
                <w:szCs w:val="36"/>
              </w:rPr>
            </w:pPr>
            <w:r w:rsidRPr="00307985">
              <w:rPr>
                <w:i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238C87C" wp14:editId="0770420C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15.75pt;margin-top:17.75pt;width:27.75pt;height:2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" fillcolor="red" strokecolor="windowText" strokeweight="2pt"/>
                  </w:pict>
                </mc:Fallback>
              </mc:AlternateContent>
            </w:r>
            <w:r w:rsidRPr="00307985">
              <w:rPr>
                <w:i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A289B7" wp14:editId="0E8A3D00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38760</wp:posOffset>
                      </wp:positionV>
                      <wp:extent cx="352425" cy="319405"/>
                      <wp:effectExtent l="0" t="0" r="28575" b="2349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104.4pt;margin-top:18.8pt;width:27.75pt;height:2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307985">
              <w:rPr>
                <w:noProof/>
                <w:color w:val="C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52E4DE" wp14:editId="4F22F782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40665</wp:posOffset>
                      </wp:positionV>
                      <wp:extent cx="671830" cy="325120"/>
                      <wp:effectExtent l="0" t="0" r="13970" b="3683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8.95pt" to="102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" strokecolor="windowText"/>
                  </w:pict>
                </mc:Fallback>
              </mc:AlternateContent>
            </w:r>
            <w:r w:rsidRPr="00307985">
              <w:rPr>
                <w:noProof/>
                <w:color w:val="C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7E0E6C" wp14:editId="7DFBF0B0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29870</wp:posOffset>
                      </wp:positionV>
                      <wp:extent cx="671830" cy="325120"/>
                      <wp:effectExtent l="0" t="0" r="13970" b="17780"/>
                      <wp:wrapNone/>
                      <wp:docPr id="61" name="Блок-схема: процесс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61" o:spid="_x0000_s1026" type="#_x0000_t109" style="position:absolute;margin-left:47.65pt;margin-top:18.1pt;width:52.9pt;height:2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" fillcolor="window" strokecolor="windowText" strokeweight="2pt"/>
                  </w:pict>
                </mc:Fallback>
              </mc:AlternateConten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</w:tbl>
    <w:p w:rsidR="00777B8D" w:rsidRPr="0095640E" w:rsidRDefault="00777B8D" w:rsidP="00777B8D">
      <w:pPr>
        <w:rPr>
          <w:color w:val="000000" w:themeColor="text1"/>
        </w:rPr>
      </w:pPr>
    </w:p>
    <w:p w:rsidR="00777B8D" w:rsidRDefault="00777B8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77B8D" w:rsidRPr="0095640E" w:rsidTr="00F63079">
        <w:tc>
          <w:tcPr>
            <w:tcW w:w="6487" w:type="dxa"/>
          </w:tcPr>
          <w:p w:rsidR="00777B8D" w:rsidRPr="0095640E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195E070" wp14:editId="2DCFF5DD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211.35pt;margin-top:3.7pt;width:27.75pt;height:25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17FC93" wp14:editId="19414C5A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149.55pt;margin-top:3.5pt;width:27.75pt;height:2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91ACDF7" wp14:editId="145C828E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75.35pt;margin-top:3.9pt;width:27.75pt;height:2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0944F2" wp14:editId="4AA6DD11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15.75pt;margin-top:17.75pt;width:27.75pt;height:25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E7BB741" wp14:editId="6B322FE6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38760</wp:posOffset>
                      </wp:positionV>
                      <wp:extent cx="352425" cy="319405"/>
                      <wp:effectExtent l="0" t="0" r="28575" b="2349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104.4pt;margin-top:18.8pt;width:27.75pt;height:2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F646AFC" wp14:editId="4A693D0F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40665</wp:posOffset>
                      </wp:positionV>
                      <wp:extent cx="671830" cy="325120"/>
                      <wp:effectExtent l="0" t="0" r="13970" b="3683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8.95pt" to="102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2583780" wp14:editId="4D55F52D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29870</wp:posOffset>
                      </wp:positionV>
                      <wp:extent cx="671830" cy="325120"/>
                      <wp:effectExtent l="0" t="0" r="13970" b="17780"/>
                      <wp:wrapNone/>
                      <wp:docPr id="69" name="Блок-схема: процесс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69" o:spid="_x0000_s1026" type="#_x0000_t109" style="position:absolute;margin-left:47.65pt;margin-top:18.1pt;width:52.9pt;height:2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" fillcolor="window" strokecolor="windowText" strokeweight="2pt"/>
                  </w:pict>
                </mc:Fallback>
              </mc:AlternateConten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  <w:tr w:rsidR="00777B8D" w:rsidRPr="0095640E" w:rsidTr="00F63079">
        <w:tc>
          <w:tcPr>
            <w:tcW w:w="6487" w:type="dxa"/>
          </w:tcPr>
          <w:p w:rsidR="00777B8D" w:rsidRPr="0095640E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ABAAB8" wp14:editId="55C139D9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211.35pt;margin-top:3.7pt;width:27.75pt;height:25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D50DF9" wp14:editId="388608FC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6" style="position:absolute;margin-left:149.55pt;margin-top:3.5pt;width:27.75pt;height:25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138B62" wp14:editId="4DD6EE4A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75.35pt;margin-top:3.9pt;width:27.75pt;height:25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BmURQClwIAABA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8075DB" wp14:editId="60363EC1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26" style="position:absolute;margin-left:15.75pt;margin-top:17.75pt;width:27.75pt;height:25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C12570B" wp14:editId="06A20E2D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38760</wp:posOffset>
                      </wp:positionV>
                      <wp:extent cx="352425" cy="319405"/>
                      <wp:effectExtent l="0" t="0" r="28575" b="23495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26" style="position:absolute;margin-left:104.4pt;margin-top:18.8pt;width:27.75pt;height:25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068B46" wp14:editId="2019B56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40665</wp:posOffset>
                      </wp:positionV>
                      <wp:extent cx="671830" cy="325120"/>
                      <wp:effectExtent l="0" t="0" r="13970" b="3683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8.95pt" to="102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54FFF84" wp14:editId="390A240D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29870</wp:posOffset>
                      </wp:positionV>
                      <wp:extent cx="671830" cy="325120"/>
                      <wp:effectExtent l="0" t="0" r="13970" b="17780"/>
                      <wp:wrapNone/>
                      <wp:docPr id="76" name="Блок-схема: процесс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76" o:spid="_x0000_s1026" type="#_x0000_t109" style="position:absolute;margin-left:47.65pt;margin-top:18.1pt;width:52.9pt;height:2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</w:tbl>
    <w:p w:rsidR="00777B8D" w:rsidRPr="0095640E" w:rsidRDefault="00777B8D" w:rsidP="00777B8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77B8D" w:rsidRPr="0095640E" w:rsidTr="00F63079">
        <w:tc>
          <w:tcPr>
            <w:tcW w:w="6487" w:type="dxa"/>
          </w:tcPr>
          <w:p w:rsidR="00777B8D" w:rsidRPr="0095640E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515C9EF" wp14:editId="3FF0AD0B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26" style="position:absolute;margin-left:211.35pt;margin-top:3.7pt;width:27.75pt;height:25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2B42F6" wp14:editId="09B4812E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style="position:absolute;margin-left:149.55pt;margin-top:3.5pt;width:27.75pt;height:25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CCC82D2" wp14:editId="7CC3AC92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" o:spid="_x0000_s1026" style="position:absolute;margin-left:75.35pt;margin-top:3.9pt;width:27.75pt;height:25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ChAG0flwIAABA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C047A9" wp14:editId="608A0A84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" o:spid="_x0000_s1026" style="position:absolute;margin-left:15.75pt;margin-top:17.75pt;width:27.75pt;height:25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AC247FD" wp14:editId="7A508D2C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38760</wp:posOffset>
                      </wp:positionV>
                      <wp:extent cx="352425" cy="319405"/>
                      <wp:effectExtent l="0" t="0" r="28575" b="23495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" o:spid="_x0000_s1026" style="position:absolute;margin-left:104.4pt;margin-top:18.8pt;width:27.75pt;height:25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44D022" wp14:editId="0DF1B20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40665</wp:posOffset>
                      </wp:positionV>
                      <wp:extent cx="671830" cy="325120"/>
                      <wp:effectExtent l="0" t="0" r="13970" b="3683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8.95pt" to="102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46510B" wp14:editId="009FB877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29870</wp:posOffset>
                      </wp:positionV>
                      <wp:extent cx="671830" cy="325120"/>
                      <wp:effectExtent l="0" t="0" r="13970" b="17780"/>
                      <wp:wrapNone/>
                      <wp:docPr id="83" name="Блок-схема: процесс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83" o:spid="_x0000_s1026" type="#_x0000_t109" style="position:absolute;margin-left:47.65pt;margin-top:18.1pt;width:52.9pt;height:25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</w:tbl>
    <w:p w:rsidR="00777B8D" w:rsidRPr="0095640E" w:rsidRDefault="00777B8D" w:rsidP="00777B8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77B8D" w:rsidRPr="0095640E" w:rsidTr="00F63079">
        <w:tc>
          <w:tcPr>
            <w:tcW w:w="6487" w:type="dxa"/>
          </w:tcPr>
          <w:p w:rsidR="00777B8D" w:rsidRPr="0095640E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A7459D1" wp14:editId="2CA65D54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4" o:spid="_x0000_s1026" style="position:absolute;margin-left:211.35pt;margin-top:3.7pt;width:27.75pt;height:25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557198D" wp14:editId="797BF0A0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26" style="position:absolute;margin-left:149.55pt;margin-top:3.5pt;width:27.75pt;height:25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2CB2DBD" wp14:editId="67A6746A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6" o:spid="_x0000_s1026" style="position:absolute;margin-left:75.35pt;margin-top:3.9pt;width:27.75pt;height:2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CmSndrlwIAABA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CCEEA8" wp14:editId="0BEC8F4E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7" o:spid="_x0000_s1026" style="position:absolute;margin-left:15.75pt;margin-top:17.75pt;width:27.75pt;height:25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D4268F3" wp14:editId="47C0DBF0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38760</wp:posOffset>
                      </wp:positionV>
                      <wp:extent cx="352425" cy="319405"/>
                      <wp:effectExtent l="0" t="0" r="28575" b="23495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8" o:spid="_x0000_s1026" style="position:absolute;margin-left:104.4pt;margin-top:18.8pt;width:27.75pt;height:25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CC25FBA" wp14:editId="57DF3EBB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40665</wp:posOffset>
                      </wp:positionV>
                      <wp:extent cx="671830" cy="325120"/>
                      <wp:effectExtent l="0" t="0" r="13970" b="3683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8.95pt" to="102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A7675CF" wp14:editId="1D9252EE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29870</wp:posOffset>
                      </wp:positionV>
                      <wp:extent cx="671830" cy="325120"/>
                      <wp:effectExtent l="0" t="0" r="13970" b="17780"/>
                      <wp:wrapNone/>
                      <wp:docPr id="90" name="Блок-схема: процесс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90" o:spid="_x0000_s1026" type="#_x0000_t109" style="position:absolute;margin-left:47.65pt;margin-top:18.1pt;width:52.9pt;height:2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" fillcolor="window" strokecolor="windowText" strokeweight="2pt"/>
                  </w:pict>
                </mc:Fallback>
              </mc:AlternateConten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</w:tbl>
    <w:p w:rsidR="00777B8D" w:rsidRPr="0095640E" w:rsidRDefault="00777B8D" w:rsidP="00777B8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77B8D" w:rsidRPr="0095640E" w:rsidTr="00F63079">
        <w:tc>
          <w:tcPr>
            <w:tcW w:w="6487" w:type="dxa"/>
          </w:tcPr>
          <w:p w:rsidR="00777B8D" w:rsidRPr="00777B8D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color w:val="000000" w:themeColor="text1"/>
                <w:sz w:val="48"/>
                <w:szCs w:val="48"/>
              </w:rPr>
            </w:pPr>
            <w:r w:rsidRPr="00777B8D">
              <w:rPr>
                <w:i/>
                <w:noProof/>
                <w:color w:val="000000" w:themeColor="text1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F096CB3" wp14:editId="479BC221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1" o:spid="_x0000_s1026" style="position:absolute;margin-left:211.35pt;margin-top:3.7pt;width:27.75pt;height:25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777B8D">
              <w:rPr>
                <w:i/>
                <w:noProof/>
                <w:color w:val="000000" w:themeColor="text1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9986FB6" wp14:editId="38023F1B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2" o:spid="_x0000_s1026" style="position:absolute;margin-left:149.55pt;margin-top:3.5pt;width:27.75pt;height:25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777B8D">
              <w:rPr>
                <w:i/>
                <w:noProof/>
                <w:color w:val="000000" w:themeColor="text1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61473E7" wp14:editId="29AF1613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3" o:spid="_x0000_s1026" style="position:absolute;margin-left:75.35pt;margin-top:3.9pt;width:27.75pt;height:25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CLTvLClwIAABA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777B8D">
              <w:rPr>
                <w:i/>
                <w:color w:val="000000" w:themeColor="text1"/>
                <w:sz w:val="48"/>
                <w:szCs w:val="48"/>
              </w:rPr>
              <w:t>Эдик</w:t>
            </w:r>
            <w:r w:rsidRPr="00777B8D">
              <w:rPr>
                <w:i/>
                <w:color w:val="000000" w:themeColor="text1"/>
                <w:sz w:val="36"/>
                <w:szCs w:val="36"/>
              </w:rPr>
              <w:t>-</w:t>
            </w:r>
            <w:r w:rsidRPr="00777B8D">
              <w:rPr>
                <w:i/>
                <w:color w:val="000000" w:themeColor="text1"/>
                <w:sz w:val="36"/>
                <w:szCs w:val="36"/>
              </w:rPr>
              <w:tab/>
            </w:r>
            <w:proofErr w:type="gramStart"/>
            <w:r w:rsidRPr="00777B8D">
              <w:rPr>
                <w:i/>
                <w:color w:val="000000" w:themeColor="text1"/>
                <w:sz w:val="48"/>
                <w:szCs w:val="48"/>
              </w:rPr>
              <w:t>с</w:t>
            </w:r>
            <w:proofErr w:type="gramEnd"/>
            <w:r w:rsidRPr="00777B8D">
              <w:rPr>
                <w:i/>
                <w:color w:val="000000" w:themeColor="text1"/>
                <w:sz w:val="36"/>
                <w:szCs w:val="36"/>
              </w:rPr>
              <w:t>,</w:t>
            </w:r>
            <w:r w:rsidRPr="00777B8D">
              <w:rPr>
                <w:i/>
                <w:color w:val="000000" w:themeColor="text1"/>
                <w:sz w:val="36"/>
                <w:szCs w:val="36"/>
              </w:rPr>
              <w:tab/>
            </w:r>
            <w:r w:rsidRPr="00777B8D">
              <w:rPr>
                <w:i/>
                <w:color w:val="000000" w:themeColor="text1"/>
                <w:sz w:val="48"/>
                <w:szCs w:val="48"/>
              </w:rPr>
              <w:t>б</w:t>
            </w:r>
            <w:r w:rsidRPr="00777B8D">
              <w:rPr>
                <w:i/>
                <w:color w:val="000000" w:themeColor="text1"/>
                <w:sz w:val="36"/>
                <w:szCs w:val="36"/>
              </w:rPr>
              <w:t>,</w:t>
            </w:r>
            <w:r w:rsidRPr="00777B8D">
              <w:rPr>
                <w:i/>
                <w:color w:val="000000" w:themeColor="text1"/>
                <w:sz w:val="36"/>
                <w:szCs w:val="36"/>
              </w:rPr>
              <w:tab/>
            </w:r>
            <w:proofErr w:type="spellStart"/>
            <w:r w:rsidRPr="00777B8D">
              <w:rPr>
                <w:i/>
                <w:color w:val="000000" w:themeColor="text1"/>
                <w:sz w:val="48"/>
                <w:szCs w:val="48"/>
              </w:rPr>
              <w:t>зв</w:t>
            </w:r>
            <w:proofErr w:type="spellEnd"/>
            <w:r w:rsidRPr="00777B8D">
              <w:rPr>
                <w:color w:val="000000" w:themeColor="text1"/>
                <w:sz w:val="48"/>
                <w:szCs w:val="48"/>
              </w:rPr>
              <w:t>.</w:t>
            </w:r>
          </w:p>
          <w:p w:rsidR="00777B8D" w:rsidRPr="00777B8D" w:rsidRDefault="00777B8D" w:rsidP="00F63079">
            <w:pPr>
              <w:rPr>
                <w:color w:val="000000" w:themeColor="text1"/>
                <w:sz w:val="36"/>
                <w:szCs w:val="36"/>
              </w:rPr>
            </w:pPr>
            <w:r w:rsidRPr="00777B8D">
              <w:rPr>
                <w:i/>
                <w:noProof/>
                <w:color w:val="000000" w:themeColor="text1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7C89EB" wp14:editId="3AC3FBFA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4" o:spid="_x0000_s1026" style="position:absolute;margin-left:15.75pt;margin-top:17.75pt;width:27.75pt;height:25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" fillcolor="window" strokecolor="windowText" strokeweight="2pt"/>
                  </w:pict>
                </mc:Fallback>
              </mc:AlternateContent>
            </w:r>
            <w:r w:rsidRPr="00777B8D">
              <w:rPr>
                <w:i/>
                <w:noProof/>
                <w:color w:val="000000" w:themeColor="text1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9AAF40A" wp14:editId="7E60EABC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38760</wp:posOffset>
                      </wp:positionV>
                      <wp:extent cx="352425" cy="319405"/>
                      <wp:effectExtent l="0" t="0" r="28575" b="23495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5" o:spid="_x0000_s1026" style="position:absolute;margin-left:104.4pt;margin-top:18.8pt;width:27.75pt;height:2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777B8D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4A17D36" wp14:editId="724D6445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40665</wp:posOffset>
                      </wp:positionV>
                      <wp:extent cx="671830" cy="325120"/>
                      <wp:effectExtent l="0" t="0" r="13970" b="3683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8.95pt" to="102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" strokecolor="windowText"/>
                  </w:pict>
                </mc:Fallback>
              </mc:AlternateContent>
            </w:r>
            <w:r w:rsidRPr="00777B8D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4B1E33A" wp14:editId="1767261A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29870</wp:posOffset>
                      </wp:positionV>
                      <wp:extent cx="671830" cy="325120"/>
                      <wp:effectExtent l="0" t="0" r="13970" b="17780"/>
                      <wp:wrapNone/>
                      <wp:docPr id="97" name="Блок-схема: процесс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97" o:spid="_x0000_s1026" type="#_x0000_t109" style="position:absolute;margin-left:47.65pt;margin-top:18.1pt;width:52.9pt;height:25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" fillcolor="window" strokecolor="windowText" strokeweight="2pt"/>
                  </w:pict>
                </mc:Fallback>
              </mc:AlternateContent>
            </w:r>
          </w:p>
          <w:p w:rsidR="00777B8D" w:rsidRPr="00777B8D" w:rsidRDefault="00777B8D" w:rsidP="00F63079">
            <w:pPr>
              <w:rPr>
                <w:color w:val="000000" w:themeColor="text1"/>
                <w:sz w:val="36"/>
                <w:szCs w:val="36"/>
              </w:rPr>
            </w:pPr>
          </w:p>
          <w:p w:rsidR="00777B8D" w:rsidRPr="00777B8D" w:rsidRDefault="00777B8D" w:rsidP="00F63079">
            <w:pPr>
              <w:rPr>
                <w:color w:val="000000" w:themeColor="text1"/>
                <w:sz w:val="36"/>
                <w:szCs w:val="36"/>
              </w:rPr>
            </w:pP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</w:tbl>
    <w:p w:rsidR="0025334A" w:rsidRDefault="0025334A" w:rsidP="00777B8D"/>
    <w:p w:rsidR="00777B8D" w:rsidRPr="00777B8D" w:rsidRDefault="00777B8D" w:rsidP="00777B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77B8D" w:rsidRPr="0095640E" w:rsidTr="00F63079">
        <w:tc>
          <w:tcPr>
            <w:tcW w:w="6487" w:type="dxa"/>
          </w:tcPr>
          <w:p w:rsidR="00777B8D" w:rsidRPr="0095640E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sz w:val="48"/>
                <w:szCs w:val="48"/>
              </w:rPr>
              <w:lastRenderedPageBreak/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>
              <w:rPr>
                <w:i/>
                <w:sz w:val="36"/>
                <w:szCs w:val="36"/>
              </w:rPr>
              <w:t>___________________</w: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</w:t>
            </w: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</w:tbl>
    <w:p w:rsidR="00777B8D" w:rsidRPr="00777B8D" w:rsidRDefault="00777B8D" w:rsidP="00777B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77B8D" w:rsidRPr="0095640E" w:rsidTr="00F63079">
        <w:tc>
          <w:tcPr>
            <w:tcW w:w="6487" w:type="dxa"/>
          </w:tcPr>
          <w:p w:rsidR="00777B8D" w:rsidRPr="0095640E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>
              <w:rPr>
                <w:i/>
                <w:sz w:val="36"/>
                <w:szCs w:val="36"/>
              </w:rPr>
              <w:t>___________________</w: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</w:t>
            </w: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</w:tbl>
    <w:p w:rsidR="00777B8D" w:rsidRPr="00777B8D" w:rsidRDefault="00777B8D" w:rsidP="00777B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77B8D" w:rsidRPr="0095640E" w:rsidTr="00F63079">
        <w:tc>
          <w:tcPr>
            <w:tcW w:w="6487" w:type="dxa"/>
          </w:tcPr>
          <w:p w:rsidR="00777B8D" w:rsidRPr="0095640E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>
              <w:rPr>
                <w:i/>
                <w:sz w:val="36"/>
                <w:szCs w:val="36"/>
              </w:rPr>
              <w:t>___________________</w: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</w:t>
            </w: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</w:tbl>
    <w:p w:rsidR="00777B8D" w:rsidRPr="00777B8D" w:rsidRDefault="00777B8D" w:rsidP="00777B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77B8D" w:rsidRPr="0095640E" w:rsidTr="00F63079">
        <w:tc>
          <w:tcPr>
            <w:tcW w:w="6487" w:type="dxa"/>
          </w:tcPr>
          <w:p w:rsidR="00777B8D" w:rsidRPr="0095640E" w:rsidRDefault="00777B8D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>
              <w:rPr>
                <w:i/>
                <w:sz w:val="36"/>
                <w:szCs w:val="36"/>
              </w:rPr>
              <w:t>___________________</w:t>
            </w: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</w:p>
          <w:p w:rsidR="00777B8D" w:rsidRDefault="00777B8D" w:rsidP="00F630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</w:t>
            </w:r>
          </w:p>
          <w:p w:rsidR="00777B8D" w:rsidRPr="0095640E" w:rsidRDefault="00777B8D" w:rsidP="00F63079">
            <w:pPr>
              <w:rPr>
                <w:sz w:val="36"/>
                <w:szCs w:val="36"/>
              </w:rPr>
            </w:pPr>
          </w:p>
        </w:tc>
      </w:tr>
    </w:tbl>
    <w:p w:rsidR="00777B8D" w:rsidRPr="00777B8D" w:rsidRDefault="00777B8D" w:rsidP="00777B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sz w:val="48"/>
                <w:szCs w:val="48"/>
              </w:rPr>
              <w:t>Эдик</w:t>
            </w:r>
            <w:r w:rsidRPr="0025334A">
              <w:rPr>
                <w:i/>
                <w:sz w:val="36"/>
                <w:szCs w:val="36"/>
              </w:rPr>
              <w:t>-</w:t>
            </w:r>
            <w:r>
              <w:rPr>
                <w:i/>
                <w:sz w:val="36"/>
                <w:szCs w:val="36"/>
              </w:rPr>
              <w:t>___________________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</w:t>
            </w: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</w:tbl>
    <w:p w:rsidR="00307985" w:rsidRPr="00777B8D" w:rsidRDefault="00307985" w:rsidP="003079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1145E49" wp14:editId="4571F36E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3" o:spid="_x0000_s1026" style="position:absolute;margin-left:211.35pt;margin-top:3.7pt;width:27.75pt;height:2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F94A5CB" wp14:editId="44A926A0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34" name="Прямоугольни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4" o:spid="_x0000_s1026" style="position:absolute;margin-left:149.55pt;margin-top:3.5pt;width:27.75pt;height:25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83BA5B6" wp14:editId="13510BF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35" name="Прямо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5" o:spid="_x0000_s1026" style="position:absolute;margin-left:75.35pt;margin-top:3.9pt;width:27.75pt;height:25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DD0F857" wp14:editId="24D3E98A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0A22383" wp14:editId="1739572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139" name="Блок-схема: процесс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39" o:spid="_x0000_s1026" type="#_x0000_t109" style="position:absolute;margin-left:71pt;margin-top:17.6pt;width:52.9pt;height:2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1DAD072" wp14:editId="627B648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137" name="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7" o:spid="_x0000_s1026" style="position:absolute;margin-left:43.65pt;margin-top:17.9pt;width:27.75pt;height:25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73D5FF" wp14:editId="4AE59358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136" name="Прямоугольни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6" o:spid="_x0000_s1026" style="position:absolute;margin-left:15.75pt;margin-top:17.75pt;width:27.75pt;height:25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" fillcolor="window" strokecolor="windowText" strokeweight="2pt"/>
                  </w:pict>
                </mc:Fallback>
              </mc:AlternateConten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D368178" wp14:editId="7F119BA7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40" name="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0" o:spid="_x0000_s1026" style="position:absolute;margin-left:211.35pt;margin-top:3.7pt;width:27.75pt;height:25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18D454F" wp14:editId="03A8DA6B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1" o:spid="_x0000_s1026" style="position:absolute;margin-left:149.55pt;margin-top:3.5pt;width:27.75pt;height:25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FCFF1DD" wp14:editId="677EB7E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2" o:spid="_x0000_s1026" style="position:absolute;margin-left:75.35pt;margin-top:3.9pt;width:27.75pt;height:25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BaZjevlwIAABI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62D6B1" wp14:editId="01D304BE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769A898" wp14:editId="4B75923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144" name="Блок-схема: процесс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44" o:spid="_x0000_s1026" type="#_x0000_t109" style="position:absolute;margin-left:71pt;margin-top:17.6pt;width:52.9pt;height:25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876D491" wp14:editId="01C5AC4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5" o:spid="_x0000_s1026" style="position:absolute;margin-left:43.65pt;margin-top:17.9pt;width:27.75pt;height:25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76FAF90" wp14:editId="32AED386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6" o:spid="_x0000_s1026" style="position:absolute;margin-left:15.75pt;margin-top:17.75pt;width:27.75pt;height:25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" fillcolor="window" strokecolor="windowText" strokeweight="2pt"/>
                  </w:pict>
                </mc:Fallback>
              </mc:AlternateConten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D368178" wp14:editId="7F119BA7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7" o:spid="_x0000_s1026" style="position:absolute;margin-left:211.35pt;margin-top:3.7pt;width:27.75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18D454F" wp14:editId="03A8DA6B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8" o:spid="_x0000_s1026" style="position:absolute;margin-left:149.55pt;margin-top:3.5pt;width:27.75pt;height:25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FCFF1DD" wp14:editId="677EB7E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9" o:spid="_x0000_s1026" style="position:absolute;margin-left:75.35pt;margin-top:3.9pt;width:27.75pt;height:25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362D6B1" wp14:editId="01D304BE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769A898" wp14:editId="4B75923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151" name="Блок-схема: процесс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51" o:spid="_x0000_s1026" type="#_x0000_t109" style="position:absolute;margin-left:71pt;margin-top:17.6pt;width:52.9pt;height:25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876D491" wp14:editId="01C5AC4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2" o:spid="_x0000_s1026" style="position:absolute;margin-left:43.65pt;margin-top:17.9pt;width:27.75pt;height:25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76FAF90" wp14:editId="32AED386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" o:spid="_x0000_s1026" style="position:absolute;margin-left:15.75pt;margin-top:17.75pt;width:27.75pt;height:25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" fillcolor="window" strokecolor="windowText" strokeweight="2pt"/>
                  </w:pict>
                </mc:Fallback>
              </mc:AlternateConten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D368178" wp14:editId="7F119BA7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54" name="Прямо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4" o:spid="_x0000_s1026" style="position:absolute;margin-left:211.35pt;margin-top:3.7pt;width:27.75pt;height:25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18D454F" wp14:editId="03A8DA6B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55" name="Прямоугольник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5" o:spid="_x0000_s1026" style="position:absolute;margin-left:149.55pt;margin-top:3.5pt;width:27.75pt;height:25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FCFF1DD" wp14:editId="677EB7E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56" name="Прямоугольник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6" o:spid="_x0000_s1026" style="position:absolute;margin-left:75.35pt;margin-top:3.9pt;width:27.75pt;height:25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362D6B1" wp14:editId="01D304BE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769A898" wp14:editId="4B75923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158" name="Блок-схема: процесс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58" o:spid="_x0000_s1026" type="#_x0000_t109" style="position:absolute;margin-left:71pt;margin-top:17.6pt;width:52.9pt;height:25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876D491" wp14:editId="01C5AC4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159" name="Прямоугольник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9" o:spid="_x0000_s1026" style="position:absolute;margin-left:43.65pt;margin-top:17.9pt;width:27.75pt;height:25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76FAF90" wp14:editId="32AED386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160" name="Прямоугольник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0" o:spid="_x0000_s1026" style="position:absolute;margin-left:15.75pt;margin-top:17.75pt;width:27.75pt;height:25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" fillcolor="window" strokecolor="windowText" strokeweight="2pt"/>
                  </w:pict>
                </mc:Fallback>
              </mc:AlternateConten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D368178" wp14:editId="7F119BA7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61" name="Прямоугольник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1" o:spid="_x0000_s1026" style="position:absolute;margin-left:211.35pt;margin-top:3.7pt;width:27.75pt;height:25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18D454F" wp14:editId="03A8DA6B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62" name="Прямоугольник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2" o:spid="_x0000_s1026" style="position:absolute;margin-left:149.55pt;margin-top:3.5pt;width:27.75pt;height:25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FCFF1DD" wp14:editId="677EB7E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63" name="Прямоугольник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3" o:spid="_x0000_s1026" style="position:absolute;margin-left:75.35pt;margin-top:3.9pt;width:27.75pt;height:25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DbWplzlwIAABI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362D6B1" wp14:editId="01D304BE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769A898" wp14:editId="4B75923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165" name="Блок-схема: процесс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65" o:spid="_x0000_s1026" type="#_x0000_t109" style="position:absolute;margin-left:71pt;margin-top:17.6pt;width:52.9pt;height:25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876D491" wp14:editId="01C5AC4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166" name="Прямоугольник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6" o:spid="_x0000_s1026" style="position:absolute;margin-left:43.65pt;margin-top:17.9pt;width:27.75pt;height:25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76FAF90" wp14:editId="32AED386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167" name="Прямоугольник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7" o:spid="_x0000_s1026" style="position:absolute;margin-left:15.75pt;margin-top:17.75pt;width:27.75pt;height:25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" fillcolor="window" strokecolor="windowText" strokeweight="2pt"/>
                  </w:pict>
                </mc:Fallback>
              </mc:AlternateConten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D368178" wp14:editId="7F119BA7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68" name="Прямоугольник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8" o:spid="_x0000_s1026" style="position:absolute;margin-left:211.35pt;margin-top:3.7pt;width:27.75pt;height:25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8D454F" wp14:editId="03A8DA6B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69" name="Прямоугольник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9" o:spid="_x0000_s1026" style="position:absolute;margin-left:149.55pt;margin-top:3.5pt;width:27.75pt;height:25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FCFF1DD" wp14:editId="677EB7E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70" name="Прямоугольник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0" o:spid="_x0000_s1026" style="position:absolute;margin-left:75.35pt;margin-top:3.9pt;width:27.75pt;height:25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CY1eJTlwIAABI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362D6B1" wp14:editId="01D304BE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769A898" wp14:editId="4B75923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172" name="Блок-схема: процесс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72" o:spid="_x0000_s1026" type="#_x0000_t109" style="position:absolute;margin-left:71pt;margin-top:17.6pt;width:52.9pt;height:25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876D491" wp14:editId="01C5AC4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173" name="Прямоугольник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3" o:spid="_x0000_s1026" style="position:absolute;margin-left:43.65pt;margin-top:17.9pt;width:27.75pt;height:25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76FAF90" wp14:editId="32AED386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174" name="Прямоугольник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4" o:spid="_x0000_s1026" style="position:absolute;margin-left:15.75pt;margin-top:17.75pt;width:27.75pt;height:25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" fillcolor="window" strokecolor="windowText" strokeweight="2pt"/>
                  </w:pict>
                </mc:Fallback>
              </mc:AlternateConten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</w:tbl>
    <w:p w:rsidR="00777B8D" w:rsidRDefault="00777B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9176D98" wp14:editId="72D44C56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75" name="Прямоугольник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5" o:spid="_x0000_s1026" style="position:absolute;margin-left:211.35pt;margin-top:3.7pt;width:27.75pt;height:25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818391" wp14:editId="64A1231F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76" name="Прямоугольник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6" o:spid="_x0000_s1026" style="position:absolute;margin-left:149.55pt;margin-top:3.5pt;width:27.75pt;height:25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4CD471D" wp14:editId="222DD7C3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77" name="Прямоугольник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7" o:spid="_x0000_s1026" style="position:absolute;margin-left:75.35pt;margin-top:3.9pt;width:27.75pt;height:25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Cf97vPlwIAABI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3BB1E78" wp14:editId="4C8CB823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8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D80E8B0" wp14:editId="656B76D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179" name="Блок-схема: процесс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79" o:spid="_x0000_s1026" type="#_x0000_t109" style="position:absolute;margin-left:71pt;margin-top:17.6pt;width:52.9pt;height:25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6BAD3D8" wp14:editId="285DF916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180" name="Прямоугольник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0" o:spid="_x0000_s1026" style="position:absolute;margin-left:43.65pt;margin-top:17.9pt;width:27.75pt;height:25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8297EE2" wp14:editId="2AF57F4A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181" name="Прямоугольник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1" o:spid="_x0000_s1026" style="position:absolute;margin-left:15.75pt;margin-top:17.75pt;width:27.75pt;height:25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" fillcolor="red" strokecolor="windowText" strokeweight="2pt"/>
                  </w:pict>
                </mc:Fallback>
              </mc:AlternateConten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3037980" wp14:editId="77590BB9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82" name="Прямоугольник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2" o:spid="_x0000_s1026" style="position:absolute;margin-left:211.35pt;margin-top:3.7pt;width:27.75pt;height:25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E23AB73" wp14:editId="29751C57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83" name="Прямоугольник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3" o:spid="_x0000_s1026" style="position:absolute;margin-left:149.55pt;margin-top:3.5pt;width:27.75pt;height:25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CCD0CFA" wp14:editId="31777E5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84" name="Прямоугольник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4" o:spid="_x0000_s1026" style="position:absolute;margin-left:75.35pt;margin-top:3.9pt;width:27.75pt;height:25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03730FD" wp14:editId="705F4222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185" name="Прямая соединительная линия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1790598" wp14:editId="6AD859C7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186" name="Блок-схема: процесс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86" o:spid="_x0000_s1026" type="#_x0000_t109" style="position:absolute;margin-left:71pt;margin-top:17.6pt;width:52.9pt;height:25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8F92507" wp14:editId="590E293A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187" name="Прямоугольник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7" o:spid="_x0000_s1026" style="position:absolute;margin-left:43.65pt;margin-top:17.9pt;width:27.75pt;height:25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F506BF1" wp14:editId="1B49B62C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188" name="Прямоугольник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8" o:spid="_x0000_s1026" style="position:absolute;margin-left:15.75pt;margin-top:17.75pt;width:27.75pt;height:25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" fillcolor="red" strokecolor="windowText" strokeweight="2pt"/>
                  </w:pict>
                </mc:Fallback>
              </mc:AlternateConten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C201686" wp14:editId="260CF224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89" name="Прямоугольник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9" o:spid="_x0000_s1026" style="position:absolute;margin-left:211.35pt;margin-top:3.7pt;width:27.75pt;height:25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9B21270" wp14:editId="1F7A37D8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90" name="Прямоугольник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0" o:spid="_x0000_s1026" style="position:absolute;margin-left:149.55pt;margin-top:3.5pt;width:27.75pt;height:25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EBD1530" wp14:editId="26E2A35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91" name="Прямоугольник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1" o:spid="_x0000_s1026" style="position:absolute;margin-left:75.35pt;margin-top:3.9pt;width:27.75pt;height:25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DanKeHlwIAABI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FA1E0DA" wp14:editId="603C02A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192" name="Прямая соединительная линия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93DC8DB" wp14:editId="524F68C0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193" name="Блок-схема: процесс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93" o:spid="_x0000_s1026" type="#_x0000_t109" style="position:absolute;margin-left:71pt;margin-top:17.6pt;width:52.9pt;height:25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B727CDE" wp14:editId="022D38CE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194" name="Прямоугольник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4" o:spid="_x0000_s1026" style="position:absolute;margin-left:43.65pt;margin-top:17.9pt;width:27.75pt;height:25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BE8D662" wp14:editId="4E753323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195" name="Прямоугольник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5" o:spid="_x0000_s1026" style="position:absolute;margin-left:15.75pt;margin-top:17.75pt;width:27.75pt;height:25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" fillcolor="red" strokecolor="windowText" strokeweight="2pt"/>
                  </w:pict>
                </mc:Fallback>
              </mc:AlternateConten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EF2DE20" wp14:editId="76406AA2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96" name="Прямоугольник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6" o:spid="_x0000_s1026" style="position:absolute;margin-left:211.35pt;margin-top:3.7pt;width:27.75pt;height:25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047B02E" wp14:editId="793E9AC4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97" name="Прямоугольник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7" o:spid="_x0000_s1026" style="position:absolute;margin-left:149.55pt;margin-top:3.5pt;width:27.75pt;height:25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1C44B09" wp14:editId="127F7F99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8" o:spid="_x0000_s1026" style="position:absolute;margin-left:75.35pt;margin-top:3.9pt;width:27.75pt;height:25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04ED6A4" wp14:editId="2B8D250D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199" name="Прямая соединительная линия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0D32489" wp14:editId="1F2D7A2E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200" name="Блок-схема: процесс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00" o:spid="_x0000_s1026" type="#_x0000_t109" style="position:absolute;margin-left:71pt;margin-top:17.6pt;width:52.9pt;height:25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EB50B75" wp14:editId="72854BB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201" name="Прямоугольник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1" o:spid="_x0000_s1026" style="position:absolute;margin-left:43.65pt;margin-top:17.9pt;width:27.75pt;height:25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EB58403" wp14:editId="149668A5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202" name="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2" o:spid="_x0000_s1026" style="position:absolute;margin-left:15.75pt;margin-top:17.75pt;width:27.75pt;height:25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" fillcolor="red" strokecolor="windowText" strokeweight="2pt"/>
                  </w:pict>
                </mc:Fallback>
              </mc:AlternateConten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773D7E0" wp14:editId="422D92A7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203" name="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3" o:spid="_x0000_s1026" style="position:absolute;margin-left:211.35pt;margin-top:3.7pt;width:27.75pt;height:25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95FE82F" wp14:editId="1F5B32E9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204" name="Прямоугольник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4" o:spid="_x0000_s1026" style="position:absolute;margin-left:149.55pt;margin-top:3.5pt;width:27.75pt;height:25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8BCD456" wp14:editId="4F2AA9DA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205" name="Прямоугольник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5" o:spid="_x0000_s1026" style="position:absolute;margin-left:75.35pt;margin-top:3.9pt;width:27.75pt;height:25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2C2FC65" wp14:editId="7D596D4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206" name="Прямая соединительная 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AC14A27" wp14:editId="1446979B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207" name="Блок-схема: процесс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07" o:spid="_x0000_s1026" type="#_x0000_t109" style="position:absolute;margin-left:71pt;margin-top:17.6pt;width:52.9pt;height:25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332DC30" wp14:editId="01361733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208" name="Прямоугольник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8" o:spid="_x0000_s1026" style="position:absolute;margin-left:43.65pt;margin-top:17.9pt;width:27.75pt;height:25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324B973" wp14:editId="02EB33EB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209" name="Прямоугольник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9" o:spid="_x0000_s1026" style="position:absolute;margin-left:15.75pt;margin-top:17.75pt;width:27.75pt;height:25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" fillcolor="red" strokecolor="windowText" strokeweight="2pt"/>
                  </w:pict>
                </mc:Fallback>
              </mc:AlternateConten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E229946" wp14:editId="705EF4A8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210" name="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0" o:spid="_x0000_s1026" style="position:absolute;margin-left:211.35pt;margin-top:3.7pt;width:27.75pt;height:25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5DCD642" wp14:editId="041453F5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211" name="Прямоугольник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1" o:spid="_x0000_s1026" style="position:absolute;margin-left:149.55pt;margin-top:3.5pt;width:27.75pt;height:25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AE59767" wp14:editId="74EE0323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212" name="Прямоугольник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2" o:spid="_x0000_s1026" style="position:absolute;margin-left:75.35pt;margin-top:3.9pt;width:27.75pt;height:25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D03FlElwIAABI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88A63DB" wp14:editId="5025ABD7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3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03E246E" wp14:editId="7B087B2E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214" name="Блок-схема: процесс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14" o:spid="_x0000_s1026" type="#_x0000_t109" style="position:absolute;margin-left:71pt;margin-top:17.6pt;width:52.9pt;height:25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F6A9125" wp14:editId="064EEE9E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215" name="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5" o:spid="_x0000_s1026" style="position:absolute;margin-left:43.65pt;margin-top:17.9pt;width:27.75pt;height:25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D24E364" wp14:editId="2B342B73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216" name="Прямоугольник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6" o:spid="_x0000_s1026" style="position:absolute;margin-left:15.75pt;margin-top:17.75pt;width:27.75pt;height:25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" fillcolor="red" strokecolor="windowText" strokeweight="2pt"/>
                  </w:pict>
                </mc:Fallback>
              </mc:AlternateConten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</w:tbl>
    <w:p w:rsidR="00307985" w:rsidRDefault="003079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307985" w:rsidRPr="0095640E" w:rsidTr="00F63079">
        <w:tc>
          <w:tcPr>
            <w:tcW w:w="6487" w:type="dxa"/>
          </w:tcPr>
          <w:p w:rsidR="00307985" w:rsidRPr="0095640E" w:rsidRDefault="00307985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>
              <w:rPr>
                <w:i/>
                <w:sz w:val="48"/>
                <w:szCs w:val="48"/>
              </w:rPr>
              <w:lastRenderedPageBreak/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="00712CC2">
              <w:rPr>
                <w:i/>
                <w:sz w:val="36"/>
                <w:szCs w:val="36"/>
              </w:rPr>
              <w:t>____________________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36"/>
                <w:szCs w:val="36"/>
              </w:rPr>
              <w:tab/>
            </w:r>
          </w:p>
          <w:p w:rsidR="00307985" w:rsidRDefault="00712CC2" w:rsidP="00F630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</w:t>
            </w: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Default="00307985" w:rsidP="00F63079">
            <w:pPr>
              <w:rPr>
                <w:sz w:val="36"/>
                <w:szCs w:val="36"/>
              </w:rPr>
            </w:pPr>
          </w:p>
          <w:p w:rsidR="00307985" w:rsidRPr="0095640E" w:rsidRDefault="00307985" w:rsidP="00F63079">
            <w:pPr>
              <w:rPr>
                <w:sz w:val="36"/>
                <w:szCs w:val="36"/>
              </w:rPr>
            </w:pPr>
          </w:p>
        </w:tc>
      </w:tr>
      <w:tr w:rsidR="00712CC2" w:rsidRPr="0095640E" w:rsidTr="00F63079">
        <w:tc>
          <w:tcPr>
            <w:tcW w:w="6487" w:type="dxa"/>
          </w:tcPr>
          <w:p w:rsidR="00712CC2" w:rsidRPr="0095640E" w:rsidRDefault="00712CC2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>
              <w:rPr>
                <w:i/>
                <w:sz w:val="36"/>
                <w:szCs w:val="36"/>
              </w:rPr>
              <w:t>____________________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36"/>
                <w:szCs w:val="36"/>
              </w:rPr>
              <w:tab/>
            </w:r>
          </w:p>
          <w:p w:rsidR="00712CC2" w:rsidRDefault="00712CC2" w:rsidP="00F630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</w:t>
            </w:r>
          </w:p>
          <w:p w:rsidR="00712CC2" w:rsidRDefault="00712CC2" w:rsidP="00F63079">
            <w:pPr>
              <w:rPr>
                <w:sz w:val="36"/>
                <w:szCs w:val="36"/>
              </w:rPr>
            </w:pPr>
          </w:p>
          <w:p w:rsidR="00712CC2" w:rsidRDefault="00712CC2" w:rsidP="00F63079">
            <w:pPr>
              <w:rPr>
                <w:sz w:val="36"/>
                <w:szCs w:val="36"/>
              </w:rPr>
            </w:pPr>
          </w:p>
          <w:p w:rsidR="00712CC2" w:rsidRPr="0095640E" w:rsidRDefault="00712CC2" w:rsidP="00F63079">
            <w:pPr>
              <w:rPr>
                <w:sz w:val="36"/>
                <w:szCs w:val="36"/>
              </w:rPr>
            </w:pPr>
          </w:p>
        </w:tc>
      </w:tr>
    </w:tbl>
    <w:p w:rsidR="00712CC2" w:rsidRPr="00777B8D" w:rsidRDefault="00712CC2" w:rsidP="00712C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12CC2" w:rsidRPr="0095640E" w:rsidTr="00F63079">
        <w:tc>
          <w:tcPr>
            <w:tcW w:w="6487" w:type="dxa"/>
          </w:tcPr>
          <w:p w:rsidR="00712CC2" w:rsidRPr="0095640E" w:rsidRDefault="00712CC2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>
              <w:rPr>
                <w:i/>
                <w:sz w:val="36"/>
                <w:szCs w:val="36"/>
              </w:rPr>
              <w:t>____________________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36"/>
                <w:szCs w:val="36"/>
              </w:rPr>
              <w:tab/>
            </w:r>
          </w:p>
          <w:p w:rsidR="00712CC2" w:rsidRDefault="00712CC2" w:rsidP="00F630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</w:t>
            </w:r>
          </w:p>
          <w:p w:rsidR="00712CC2" w:rsidRDefault="00712CC2" w:rsidP="00F63079">
            <w:pPr>
              <w:rPr>
                <w:sz w:val="36"/>
                <w:szCs w:val="36"/>
              </w:rPr>
            </w:pPr>
          </w:p>
          <w:p w:rsidR="00712CC2" w:rsidRDefault="00712CC2" w:rsidP="00F63079">
            <w:pPr>
              <w:rPr>
                <w:sz w:val="36"/>
                <w:szCs w:val="36"/>
              </w:rPr>
            </w:pPr>
          </w:p>
          <w:p w:rsidR="00712CC2" w:rsidRPr="0095640E" w:rsidRDefault="00712CC2" w:rsidP="00F63079">
            <w:pPr>
              <w:rPr>
                <w:sz w:val="36"/>
                <w:szCs w:val="36"/>
              </w:rPr>
            </w:pPr>
          </w:p>
        </w:tc>
      </w:tr>
    </w:tbl>
    <w:p w:rsidR="00712CC2" w:rsidRPr="00777B8D" w:rsidRDefault="00712CC2" w:rsidP="00712C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712CC2" w:rsidRPr="0095640E" w:rsidTr="00F63079">
        <w:tc>
          <w:tcPr>
            <w:tcW w:w="6487" w:type="dxa"/>
          </w:tcPr>
          <w:p w:rsidR="00712CC2" w:rsidRPr="0095640E" w:rsidRDefault="00712CC2" w:rsidP="00F63079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>
              <w:rPr>
                <w:i/>
                <w:sz w:val="36"/>
                <w:szCs w:val="36"/>
              </w:rPr>
              <w:t>____________________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36"/>
                <w:szCs w:val="36"/>
              </w:rPr>
              <w:tab/>
            </w:r>
          </w:p>
          <w:p w:rsidR="00712CC2" w:rsidRDefault="00712CC2" w:rsidP="00F630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</w:t>
            </w:r>
          </w:p>
          <w:p w:rsidR="00712CC2" w:rsidRDefault="00712CC2" w:rsidP="00F63079">
            <w:pPr>
              <w:rPr>
                <w:sz w:val="36"/>
                <w:szCs w:val="36"/>
              </w:rPr>
            </w:pPr>
          </w:p>
          <w:p w:rsidR="00712CC2" w:rsidRDefault="00712CC2" w:rsidP="00F63079">
            <w:pPr>
              <w:rPr>
                <w:sz w:val="36"/>
                <w:szCs w:val="36"/>
              </w:rPr>
            </w:pPr>
          </w:p>
          <w:p w:rsidR="00712CC2" w:rsidRPr="0095640E" w:rsidRDefault="00712CC2" w:rsidP="00F63079">
            <w:pPr>
              <w:rPr>
                <w:sz w:val="36"/>
                <w:szCs w:val="36"/>
              </w:rPr>
            </w:pPr>
          </w:p>
        </w:tc>
      </w:tr>
    </w:tbl>
    <w:p w:rsidR="00712CC2" w:rsidRPr="00777B8D" w:rsidRDefault="00712CC2" w:rsidP="00712CC2"/>
    <w:p w:rsidR="00307985" w:rsidRDefault="00307985"/>
    <w:p w:rsidR="00E91842" w:rsidRDefault="00E91842"/>
    <w:p w:rsidR="00E91842" w:rsidRDefault="00E918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E91842" w:rsidRPr="0095640E" w:rsidTr="00266B28">
        <w:tc>
          <w:tcPr>
            <w:tcW w:w="6487" w:type="dxa"/>
          </w:tcPr>
          <w:p w:rsidR="00E91842" w:rsidRPr="0095640E" w:rsidRDefault="00E91842" w:rsidP="00266B28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DCC4DD6" wp14:editId="11D2C87C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11.35pt;margin-top:3.7pt;width:27.75pt;height:25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E620A4C" wp14:editId="7231E9DC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49.55pt;margin-top:3.5pt;width:27.75pt;height:25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FE59E78" wp14:editId="26FD640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75.35pt;margin-top:3.9pt;width:27.75pt;height:25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льг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E91842" w:rsidRDefault="00E91842" w:rsidP="00266B28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1F3DCFA" wp14:editId="63713AA2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9E35490" wp14:editId="712FC784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5" o:spid="_x0000_s1026" type="#_x0000_t109" style="position:absolute;margin-left:71pt;margin-top:17.6pt;width:52.9pt;height:25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105FD6D" wp14:editId="6DD81CC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3.65pt;margin-top:17.9pt;width:27.75pt;height:25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6D50ADC" wp14:editId="060E6A79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5.75pt;margin-top:17.75pt;width:27.75pt;height:25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" fillcolor="white [3212]" strokecolor="windowText" strokeweight="2pt"/>
                  </w:pict>
                </mc:Fallback>
              </mc:AlternateContent>
            </w:r>
          </w:p>
          <w:p w:rsidR="00E91842" w:rsidRDefault="00E91842" w:rsidP="00266B28">
            <w:pPr>
              <w:rPr>
                <w:sz w:val="36"/>
                <w:szCs w:val="36"/>
              </w:rPr>
            </w:pPr>
          </w:p>
          <w:p w:rsidR="00E91842" w:rsidRDefault="00E91842" w:rsidP="00266B28">
            <w:pPr>
              <w:rPr>
                <w:sz w:val="36"/>
                <w:szCs w:val="36"/>
              </w:rPr>
            </w:pPr>
          </w:p>
          <w:p w:rsidR="00E91842" w:rsidRPr="0095640E" w:rsidRDefault="00E91842" w:rsidP="00266B28">
            <w:pPr>
              <w:rPr>
                <w:sz w:val="36"/>
                <w:szCs w:val="36"/>
              </w:rPr>
            </w:pPr>
          </w:p>
        </w:tc>
      </w:tr>
      <w:tr w:rsidR="00E91842" w:rsidRPr="0095640E" w:rsidTr="00266B28">
        <w:tc>
          <w:tcPr>
            <w:tcW w:w="6487" w:type="dxa"/>
          </w:tcPr>
          <w:p w:rsidR="00E91842" w:rsidRPr="0095640E" w:rsidRDefault="00E91842" w:rsidP="00266B28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3235672" wp14:editId="7DB80384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211.35pt;margin-top:3.7pt;width:27.75pt;height:25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76BD053" wp14:editId="1E23C3D1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49.55pt;margin-top:3.5pt;width:27.75pt;height:25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D1BDD39" wp14:editId="1102CBA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75.35pt;margin-top:3.9pt;width:27.75pt;height:25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sz w:val="36"/>
                <w:szCs w:val="36"/>
              </w:rPr>
              <w:t>-</w:t>
            </w:r>
            <w:r>
              <w:rPr>
                <w:i/>
                <w:sz w:val="52"/>
                <w:szCs w:val="52"/>
              </w:rPr>
              <w:t>утка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E91842" w:rsidRDefault="00E91842" w:rsidP="00266B28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EF90D4D" wp14:editId="738017F0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42351A5" wp14:editId="29FFD95F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12" name="Блок-схема: процесс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2" o:spid="_x0000_s1026" type="#_x0000_t109" style="position:absolute;margin-left:71pt;margin-top:17.6pt;width:52.9pt;height:25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742CE5A" wp14:editId="38F33F6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43.65pt;margin-top:17.9pt;width:27.75pt;height:25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6D4B4D9" wp14:editId="092AE5E4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5.75pt;margin-top:17.75pt;width:27.75pt;height:25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" fillcolor="white [3212]" strokecolor="windowText" strokeweight="2pt"/>
                  </w:pict>
                </mc:Fallback>
              </mc:AlternateContent>
            </w:r>
          </w:p>
          <w:p w:rsidR="00E91842" w:rsidRDefault="00E91842" w:rsidP="00266B28">
            <w:pPr>
              <w:rPr>
                <w:sz w:val="36"/>
                <w:szCs w:val="36"/>
              </w:rPr>
            </w:pPr>
          </w:p>
          <w:p w:rsidR="00E91842" w:rsidRDefault="00E91842" w:rsidP="00266B28">
            <w:pPr>
              <w:rPr>
                <w:sz w:val="36"/>
                <w:szCs w:val="36"/>
              </w:rPr>
            </w:pPr>
          </w:p>
          <w:p w:rsidR="00E91842" w:rsidRPr="0095640E" w:rsidRDefault="00E91842" w:rsidP="00266B28">
            <w:pPr>
              <w:rPr>
                <w:sz w:val="36"/>
                <w:szCs w:val="36"/>
              </w:rPr>
            </w:pPr>
          </w:p>
        </w:tc>
      </w:tr>
      <w:tr w:rsidR="00E91842" w:rsidRPr="0095640E" w:rsidTr="00266B28">
        <w:tc>
          <w:tcPr>
            <w:tcW w:w="6487" w:type="dxa"/>
          </w:tcPr>
          <w:p w:rsidR="00E91842" w:rsidRPr="0095640E" w:rsidRDefault="00E91842" w:rsidP="00266B28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8479C13" wp14:editId="4E3B5C6B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84pt;margin-top:3.9pt;width:27.75pt;height:25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0054F45" wp14:editId="16BF0FBE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211.35pt;margin-top:3.7pt;width:27.75pt;height:25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ACBB860" wp14:editId="346D183D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49.55pt;margin-top:3.5pt;width:27.75pt;height:25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улитк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r>
              <w:rPr>
                <w:i/>
                <w:sz w:val="36"/>
                <w:szCs w:val="36"/>
              </w:rPr>
              <w:t xml:space="preserve">  </w:t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E91842" w:rsidRDefault="00E91842" w:rsidP="00266B28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F15C279" wp14:editId="70D274D2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48285</wp:posOffset>
                      </wp:positionV>
                      <wp:extent cx="671830" cy="325120"/>
                      <wp:effectExtent l="0" t="0" r="13970" b="3683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19.55pt" to="176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3D7C6A9" wp14:editId="37ED487E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226695</wp:posOffset>
                      </wp:positionV>
                      <wp:extent cx="671830" cy="325120"/>
                      <wp:effectExtent l="0" t="0" r="13970" b="3683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3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17.85pt" to="175.6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502D06F" wp14:editId="7802F0D0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231140</wp:posOffset>
                      </wp:positionV>
                      <wp:extent cx="671830" cy="325120"/>
                      <wp:effectExtent l="0" t="0" r="13970" b="17780"/>
                      <wp:wrapNone/>
                      <wp:docPr id="114" name="Блок-схема: процесс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14" o:spid="_x0000_s1026" type="#_x0000_t109" style="position:absolute;margin-left:123.55pt;margin-top:18.2pt;width:52.9pt;height:25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3DD4823" wp14:editId="7B2521D4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32410</wp:posOffset>
                      </wp:positionV>
                      <wp:extent cx="352425" cy="319405"/>
                      <wp:effectExtent l="0" t="0" r="28575" b="2349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96.5pt;margin-top:18.3pt;width:27.75pt;height:25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A8FCE48" wp14:editId="59E97B3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27965</wp:posOffset>
                      </wp:positionV>
                      <wp:extent cx="671830" cy="325120"/>
                      <wp:effectExtent l="0" t="0" r="13970" b="3683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7.95pt" to="9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D27FB3D" wp14:editId="31DE375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34315</wp:posOffset>
                      </wp:positionV>
                      <wp:extent cx="671830" cy="325120"/>
                      <wp:effectExtent l="0" t="0" r="13970" b="17780"/>
                      <wp:wrapNone/>
                      <wp:docPr id="19" name="Блок-схема: процесс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9" o:spid="_x0000_s1026" type="#_x0000_t109" style="position:absolute;margin-left:43.2pt;margin-top:18.45pt;width:52.9pt;height:25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4FDD8E7" wp14:editId="0976D6A9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5.75pt;margin-top:17.75pt;width:27.75pt;height:25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" fillcolor="white [3212]" strokecolor="windowText" strokeweight="2pt"/>
                  </w:pict>
                </mc:Fallback>
              </mc:AlternateContent>
            </w:r>
          </w:p>
          <w:p w:rsidR="00E91842" w:rsidRDefault="00E91842" w:rsidP="00266B28">
            <w:pPr>
              <w:rPr>
                <w:sz w:val="36"/>
                <w:szCs w:val="36"/>
              </w:rPr>
            </w:pPr>
          </w:p>
          <w:p w:rsidR="00E91842" w:rsidRDefault="00E91842" w:rsidP="00266B28">
            <w:pPr>
              <w:rPr>
                <w:sz w:val="36"/>
                <w:szCs w:val="36"/>
              </w:rPr>
            </w:pPr>
          </w:p>
          <w:p w:rsidR="00E91842" w:rsidRPr="0095640E" w:rsidRDefault="00E91842" w:rsidP="00266B28">
            <w:pPr>
              <w:rPr>
                <w:sz w:val="36"/>
                <w:szCs w:val="36"/>
              </w:rPr>
            </w:pPr>
          </w:p>
        </w:tc>
      </w:tr>
      <w:tr w:rsidR="00E91842" w:rsidRPr="0095640E" w:rsidTr="00266B28">
        <w:tc>
          <w:tcPr>
            <w:tcW w:w="6487" w:type="dxa"/>
          </w:tcPr>
          <w:p w:rsidR="00E91842" w:rsidRPr="0095640E" w:rsidRDefault="00E91842" w:rsidP="00266B28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73F2DC9" wp14:editId="5DCC481E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211.35pt;margin-top:3.7pt;width:27.75pt;height:25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0F78769" wp14:editId="331278D3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149.55pt;margin-top:3.5pt;width:27.75pt;height:25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6B1FA89" wp14:editId="54E554D7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75.35pt;margin-top:3.9pt;width:27.75pt;height:25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оса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E91842" w:rsidRDefault="00E91842" w:rsidP="00266B28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CF49006" wp14:editId="4D4620CD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6654499" wp14:editId="4605592E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26" name="Блок-схема: процесс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6" o:spid="_x0000_s1026" type="#_x0000_t109" style="position:absolute;margin-left:71pt;margin-top:17.6pt;width:52.9pt;height:25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63B0B02" wp14:editId="322228A4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43.65pt;margin-top:17.9pt;width:27.75pt;height:25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</w:p>
          <w:p w:rsidR="00E91842" w:rsidRDefault="00E91842" w:rsidP="00266B28">
            <w:pPr>
              <w:rPr>
                <w:sz w:val="36"/>
                <w:szCs w:val="36"/>
              </w:rPr>
            </w:pPr>
          </w:p>
          <w:p w:rsidR="00E91842" w:rsidRDefault="00E91842" w:rsidP="00266B28">
            <w:pPr>
              <w:rPr>
                <w:sz w:val="36"/>
                <w:szCs w:val="36"/>
              </w:rPr>
            </w:pPr>
          </w:p>
          <w:p w:rsidR="00E91842" w:rsidRPr="0095640E" w:rsidRDefault="00E91842" w:rsidP="00266B28">
            <w:pPr>
              <w:rPr>
                <w:sz w:val="36"/>
                <w:szCs w:val="36"/>
              </w:rPr>
            </w:pPr>
          </w:p>
        </w:tc>
      </w:tr>
      <w:tr w:rsidR="00E91842" w:rsidRPr="0095640E" w:rsidTr="00266B28">
        <w:tc>
          <w:tcPr>
            <w:tcW w:w="6487" w:type="dxa"/>
          </w:tcPr>
          <w:p w:rsidR="00E91842" w:rsidRPr="0095640E" w:rsidRDefault="00E91842" w:rsidP="00266B28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DB357B8" wp14:editId="3438E73D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9" o:spid="_x0000_s1026" style="position:absolute;margin-left:211.35pt;margin-top:3.7pt;width:27.75pt;height:25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60BEE3F" wp14:editId="12BFAD9F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0" o:spid="_x0000_s1026" style="position:absolute;margin-left:149.55pt;margin-top:3.5pt;width:27.75pt;height:25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E747238" wp14:editId="344EB6C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1" o:spid="_x0000_s1026" style="position:absolute;margin-left:75.35pt;margin-top:3.9pt;width:27.75pt;height:25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AYz9//lwIAABI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аист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E91842" w:rsidRDefault="00E91842" w:rsidP="00266B28">
            <w:pPr>
              <w:rPr>
                <w:sz w:val="36"/>
                <w:szCs w:val="36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FE6D79A" wp14:editId="25E9E472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22885</wp:posOffset>
                      </wp:positionV>
                      <wp:extent cx="352425" cy="319405"/>
                      <wp:effectExtent l="0" t="0" r="28575" b="23495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7" o:spid="_x0000_s1026" style="position:absolute;margin-left:98.8pt;margin-top:17.55pt;width:27.75pt;height:25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18D8B5C" wp14:editId="4E2804E3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116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6" o:spid="_x0000_s1026" style="position:absolute;margin-left:71.25pt;margin-top:17.75pt;width:27.75pt;height:25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05068B4" wp14:editId="57CDC55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7330</wp:posOffset>
                      </wp:positionV>
                      <wp:extent cx="352425" cy="319405"/>
                      <wp:effectExtent l="0" t="0" r="28575" b="23495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" o:spid="_x0000_s1026" style="position:absolute;margin-left:43.65pt;margin-top:17.9pt;width:27.75pt;height:25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C186F81" wp14:editId="207A53A0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225425</wp:posOffset>
                      </wp:positionV>
                      <wp:extent cx="352425" cy="319405"/>
                      <wp:effectExtent l="0" t="0" r="28575" b="23495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5" o:spid="_x0000_s1026" style="position:absolute;margin-left:15.75pt;margin-top:17.75pt;width:27.75pt;height:25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" fillcolor="white [3212]" strokecolor="windowText" strokeweight="2pt"/>
                  </w:pict>
                </mc:Fallback>
              </mc:AlternateContent>
            </w:r>
          </w:p>
          <w:p w:rsidR="00E91842" w:rsidRDefault="00E91842" w:rsidP="00266B28">
            <w:pPr>
              <w:rPr>
                <w:sz w:val="36"/>
                <w:szCs w:val="36"/>
              </w:rPr>
            </w:pPr>
          </w:p>
          <w:p w:rsidR="00E91842" w:rsidRDefault="00E91842" w:rsidP="00266B28">
            <w:pPr>
              <w:rPr>
                <w:sz w:val="36"/>
                <w:szCs w:val="36"/>
              </w:rPr>
            </w:pPr>
          </w:p>
          <w:p w:rsidR="00E91842" w:rsidRPr="0095640E" w:rsidRDefault="00E91842" w:rsidP="00266B28">
            <w:pPr>
              <w:rPr>
                <w:sz w:val="36"/>
                <w:szCs w:val="36"/>
              </w:rPr>
            </w:pPr>
          </w:p>
        </w:tc>
      </w:tr>
      <w:tr w:rsidR="00E91842" w:rsidRPr="0095640E" w:rsidTr="00266B28">
        <w:tc>
          <w:tcPr>
            <w:tcW w:w="6487" w:type="dxa"/>
          </w:tcPr>
          <w:p w:rsidR="00E91842" w:rsidRPr="0095640E" w:rsidRDefault="00E91842" w:rsidP="00266B28">
            <w:pPr>
              <w:tabs>
                <w:tab w:val="left" w:pos="2134"/>
                <w:tab w:val="left" w:pos="3661"/>
                <w:tab w:val="left" w:pos="4858"/>
              </w:tabs>
              <w:rPr>
                <w:sz w:val="48"/>
                <w:szCs w:val="48"/>
              </w:rPr>
            </w:pP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EAC2436" wp14:editId="4CF5FB6A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6990</wp:posOffset>
                      </wp:positionV>
                      <wp:extent cx="352425" cy="319405"/>
                      <wp:effectExtent l="0" t="0" r="28575" b="23495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6" o:spid="_x0000_s1026" style="position:absolute;margin-left:211.35pt;margin-top:3.7pt;width:27.75pt;height:25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3BAFC82" wp14:editId="0775C964">
                      <wp:simplePos x="0" y="0"/>
                      <wp:positionH relativeFrom="column">
                        <wp:posOffset>1899407</wp:posOffset>
                      </wp:positionH>
                      <wp:positionV relativeFrom="paragraph">
                        <wp:posOffset>44450</wp:posOffset>
                      </wp:positionV>
                      <wp:extent cx="352425" cy="319405"/>
                      <wp:effectExtent l="0" t="0" r="28575" b="23495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7" o:spid="_x0000_s1026" style="position:absolute;margin-left:149.55pt;margin-top:3.5pt;width:27.75pt;height:25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  <w:r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CBBC3B7" wp14:editId="5A501AC5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9530</wp:posOffset>
                      </wp:positionV>
                      <wp:extent cx="352425" cy="319405"/>
                      <wp:effectExtent l="0" t="0" r="28575" b="23495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" o:spid="_x0000_s1026" style="position:absolute;margin-left:75.35pt;margin-top:3.9pt;width:27.75pt;height:25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i/>
                <w:sz w:val="48"/>
                <w:szCs w:val="48"/>
              </w:rPr>
              <w:t>нитки</w:t>
            </w:r>
            <w:r w:rsidRPr="0025334A">
              <w:rPr>
                <w:i/>
                <w:sz w:val="36"/>
                <w:szCs w:val="36"/>
              </w:rPr>
              <w:t>-</w:t>
            </w:r>
            <w:r w:rsidRPr="0025334A">
              <w:rPr>
                <w:i/>
                <w:sz w:val="36"/>
                <w:szCs w:val="36"/>
              </w:rPr>
              <w:tab/>
            </w:r>
            <w:proofErr w:type="gramStart"/>
            <w:r w:rsidRPr="0025334A">
              <w:rPr>
                <w:i/>
                <w:sz w:val="48"/>
                <w:szCs w:val="48"/>
              </w:rPr>
              <w:t>с</w:t>
            </w:r>
            <w:proofErr w:type="gramEnd"/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r w:rsidRPr="0025334A">
              <w:rPr>
                <w:i/>
                <w:sz w:val="48"/>
                <w:szCs w:val="48"/>
              </w:rPr>
              <w:t>б</w:t>
            </w:r>
            <w:r w:rsidRPr="0025334A">
              <w:rPr>
                <w:i/>
                <w:sz w:val="36"/>
                <w:szCs w:val="36"/>
              </w:rPr>
              <w:t>,</w:t>
            </w:r>
            <w:r w:rsidRPr="0025334A">
              <w:rPr>
                <w:i/>
                <w:sz w:val="36"/>
                <w:szCs w:val="36"/>
              </w:rPr>
              <w:tab/>
            </w:r>
            <w:proofErr w:type="spellStart"/>
            <w:r w:rsidRPr="0025334A">
              <w:rPr>
                <w:i/>
                <w:sz w:val="48"/>
                <w:szCs w:val="48"/>
              </w:rPr>
              <w:t>зв</w:t>
            </w:r>
            <w:proofErr w:type="spellEnd"/>
            <w:r>
              <w:rPr>
                <w:sz w:val="48"/>
                <w:szCs w:val="48"/>
              </w:rPr>
              <w:t>.</w:t>
            </w:r>
          </w:p>
          <w:p w:rsidR="00E91842" w:rsidRDefault="00043FD9" w:rsidP="00266B28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C1F96A3" wp14:editId="22E2D145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215900</wp:posOffset>
                      </wp:positionV>
                      <wp:extent cx="671830" cy="325120"/>
                      <wp:effectExtent l="0" t="0" r="13970" b="3683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7pt" to="20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2C1D04E" wp14:editId="40612E2E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227330</wp:posOffset>
                      </wp:positionV>
                      <wp:extent cx="671830" cy="325120"/>
                      <wp:effectExtent l="0" t="0" r="13970" b="3683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7.9pt" to="205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" strokecolor="windowTex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B357F7D" wp14:editId="7E68C402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231140</wp:posOffset>
                      </wp:positionV>
                      <wp:extent cx="671830" cy="325120"/>
                      <wp:effectExtent l="0" t="0" r="13970" b="17780"/>
                      <wp:wrapNone/>
                      <wp:docPr id="119" name="Блок-схема: процесс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19" o:spid="_x0000_s1026" type="#_x0000_t109" style="position:absolute;margin-left:152.25pt;margin-top:18.2pt;width:52.9pt;height:25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" fillcolor="window" strokecolor="windowText" strokeweight="2pt"/>
                  </w:pict>
                </mc:Fallback>
              </mc:AlternateContent>
            </w:r>
            <w:r w:rsidR="00E91842" w:rsidRPr="0025334A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4348C9F" wp14:editId="3F036809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33680</wp:posOffset>
                      </wp:positionV>
                      <wp:extent cx="352425" cy="319405"/>
                      <wp:effectExtent l="0" t="0" r="28575" b="23495"/>
                      <wp:wrapNone/>
                      <wp:docPr id="111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1" o:spid="_x0000_s1026" style="position:absolute;margin-left:125.1pt;margin-top:18.4pt;width:27.75pt;height:25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" fillcolor="window" strokecolor="windowText" strokeweight="2pt"/>
                  </w:pict>
                </mc:Fallback>
              </mc:AlternateContent>
            </w:r>
            <w:r w:rsidR="00E9184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0BAE48F" wp14:editId="1CDEF9C6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8600</wp:posOffset>
                      </wp:positionV>
                      <wp:extent cx="671830" cy="325120"/>
                      <wp:effectExtent l="0" t="0" r="13970" b="3683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8pt" to="123.8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" strokecolor="windowText"/>
                  </w:pict>
                </mc:Fallback>
              </mc:AlternateContent>
            </w:r>
            <w:r w:rsidR="00E9184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120E0C5" wp14:editId="555BC19D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23520</wp:posOffset>
                      </wp:positionV>
                      <wp:extent cx="671830" cy="325120"/>
                      <wp:effectExtent l="0" t="0" r="13970" b="17780"/>
                      <wp:wrapNone/>
                      <wp:docPr id="110" name="Блок-схема: процесс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10" o:spid="_x0000_s1026" type="#_x0000_t109" style="position:absolute;margin-left:71pt;margin-top:17.6pt;width:52.9pt;height:25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" fillcolor="window" strokecolor="windowText" strokeweight="2pt"/>
                  </w:pict>
                </mc:Fallback>
              </mc:AlternateContent>
            </w:r>
          </w:p>
          <w:p w:rsidR="00E91842" w:rsidRDefault="00E91842" w:rsidP="00266B28">
            <w:pPr>
              <w:rPr>
                <w:sz w:val="36"/>
                <w:szCs w:val="36"/>
              </w:rPr>
            </w:pPr>
          </w:p>
          <w:p w:rsidR="00E91842" w:rsidRDefault="00E91842" w:rsidP="00266B28">
            <w:pPr>
              <w:rPr>
                <w:sz w:val="36"/>
                <w:szCs w:val="36"/>
              </w:rPr>
            </w:pPr>
          </w:p>
          <w:p w:rsidR="00E91842" w:rsidRPr="0095640E" w:rsidRDefault="00E91842" w:rsidP="00266B28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E91842" w:rsidRPr="00777B8D" w:rsidRDefault="00E91842"/>
    <w:sectPr w:rsidR="00E91842" w:rsidRPr="00777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0E"/>
    <w:rsid w:val="00043FD9"/>
    <w:rsid w:val="000E421E"/>
    <w:rsid w:val="0025334A"/>
    <w:rsid w:val="00307985"/>
    <w:rsid w:val="00712CC2"/>
    <w:rsid w:val="00777B8D"/>
    <w:rsid w:val="0095640E"/>
    <w:rsid w:val="00E91842"/>
    <w:rsid w:val="00FC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4C10-192E-4474-A6CC-41C11A22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4</cp:revision>
  <cp:lastPrinted>2012-12-12T16:45:00Z</cp:lastPrinted>
  <dcterms:created xsi:type="dcterms:W3CDTF">2012-12-11T14:20:00Z</dcterms:created>
  <dcterms:modified xsi:type="dcterms:W3CDTF">2012-12-12T16:46:00Z</dcterms:modified>
</cp:coreProperties>
</file>